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  ( 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C549AD" w:rsidP="00612B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</w:t>
            </w:r>
            <w:r w:rsidR="00B87281" w:rsidRPr="004608BD">
              <w:rPr>
                <w:rFonts w:ascii="Arial" w:hAnsi="Arial" w:cs="Arial"/>
                <w:sz w:val="20"/>
              </w:rPr>
              <w:t xml:space="preserve"> KPSS SONUÇ PUANI </w:t>
            </w:r>
            <w:r w:rsidR="00B87281" w:rsidRPr="004608BD">
              <w:rPr>
                <w:rFonts w:ascii="Arial" w:hAnsi="Arial" w:cs="Arial"/>
                <w:sz w:val="20"/>
              </w:rPr>
              <w:tab/>
            </w:r>
            <w:r w:rsidR="00B87281"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Pr="004608BD">
        <w:rPr>
          <w:rFonts w:ascii="Arial" w:hAnsi="Arial" w:cs="Arial"/>
          <w:b/>
          <w:sz w:val="24"/>
        </w:rPr>
        <w:t>İDİL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D969E6">
        <w:rPr>
          <w:rFonts w:ascii="Arial" w:hAnsi="Arial" w:cs="Arial"/>
        </w:rPr>
        <w:t>7-2018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2B63D8" w:rsidRPr="004608BD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......</w:t>
      </w:r>
      <w:proofErr w:type="gramEnd"/>
      <w:r>
        <w:rPr>
          <w:rFonts w:ascii="Arial" w:hAnsi="Arial" w:cs="Arial"/>
        </w:rPr>
        <w:t>/...../2017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-Posta 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 xml:space="preserve">) </w:t>
      </w:r>
      <w:proofErr w:type="gramStart"/>
      <w:r w:rsidRPr="004608BD">
        <w:rPr>
          <w:rFonts w:ascii="Arial" w:hAnsi="Arial" w:cs="Arial"/>
        </w:rPr>
        <w:t>:.......................................</w:t>
      </w:r>
      <w:proofErr w:type="gramEnd"/>
      <w:r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 Fotokopisi (Onaylı olacak),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2)</w:t>
      </w:r>
      <w:r w:rsidR="006F4B12" w:rsidRPr="004608BD">
        <w:rPr>
          <w:rFonts w:ascii="Arial" w:hAnsi="Arial" w:cs="Arial"/>
        </w:rPr>
        <w:t xml:space="preserve"> Nüfus Cüzdanı Fotokopisi,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3) </w:t>
      </w:r>
      <w:r w:rsidR="00CB10A0" w:rsidRPr="004608BD">
        <w:rPr>
          <w:rFonts w:ascii="Arial" w:hAnsi="Arial" w:cs="Arial"/>
        </w:rPr>
        <w:t>Yerleşim Yeri Belgesi(Adres Belgesi)</w:t>
      </w:r>
    </w:p>
    <w:p w:rsidR="0019794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4) </w:t>
      </w:r>
      <w:r w:rsidR="006F4B12" w:rsidRPr="004608BD">
        <w:rPr>
          <w:rFonts w:ascii="Arial" w:hAnsi="Arial" w:cs="Arial"/>
        </w:rPr>
        <w:t>Sabıka Kaydı,</w:t>
      </w:r>
      <w:r w:rsidRPr="004608BD">
        <w:rPr>
          <w:rFonts w:ascii="Arial" w:hAnsi="Arial" w:cs="Arial"/>
        </w:rPr>
        <w:t xml:space="preserve">  </w:t>
      </w:r>
    </w:p>
    <w:p w:rsidR="00CB10A0" w:rsidRPr="004608BD" w:rsidRDefault="00197942" w:rsidP="00B87281">
      <w:pPr>
        <w:spacing w:after="0"/>
        <w:rPr>
          <w:rFonts w:ascii="Arial" w:hAnsi="Arial" w:cs="Arial"/>
          <w:color w:val="FF0000"/>
        </w:rPr>
      </w:pPr>
      <w:r w:rsidRPr="004608BD">
        <w:rPr>
          <w:rFonts w:ascii="Arial" w:hAnsi="Arial" w:cs="Arial"/>
        </w:rPr>
        <w:t>5)</w:t>
      </w:r>
      <w:r w:rsidR="00CB10A0" w:rsidRPr="004608BD">
        <w:rPr>
          <w:rFonts w:ascii="Arial" w:hAnsi="Arial" w:cs="Arial"/>
        </w:rPr>
        <w:t xml:space="preserve"> 1 Adet Vesikalık </w:t>
      </w:r>
      <w:r w:rsidR="00CB10A0" w:rsidRPr="004608BD">
        <w:rPr>
          <w:rFonts w:ascii="Arial" w:hAnsi="Arial" w:cs="Arial"/>
          <w:color w:val="FF0000"/>
        </w:rPr>
        <w:t>Fotoğraf</w:t>
      </w:r>
    </w:p>
    <w:p w:rsidR="00750865" w:rsidRDefault="00CB10A0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  <w:color w:val="FF0000"/>
        </w:rPr>
        <w:t>6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Pr="004608BD">
        <w:rPr>
          <w:rFonts w:ascii="Arial" w:hAnsi="Arial" w:cs="Arial"/>
        </w:rPr>
        <w:t>(Erkek Adaylar için)</w:t>
      </w:r>
      <w:bookmarkStart w:id="0" w:name="_GoBack"/>
      <w:bookmarkEnd w:id="0"/>
    </w:p>
    <w:p w:rsidR="00826FAD" w:rsidRPr="004608BD" w:rsidRDefault="00826FAD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826FAD">
        <w:rPr>
          <w:rFonts w:ascii="Arial" w:hAnsi="Arial" w:cs="Arial"/>
          <w:color w:val="FF0000"/>
        </w:rPr>
        <w:t>Güvenlik Soruşturması ve Arşiv Araştırma Formu</w:t>
      </w:r>
    </w:p>
    <w:p w:rsidR="006F4B12" w:rsidRPr="004608BD" w:rsidRDefault="006F4B12" w:rsidP="00B87281">
      <w:pPr>
        <w:spacing w:after="0"/>
        <w:rPr>
          <w:rFonts w:ascii="Arial" w:hAnsi="Arial" w:cs="Arial"/>
          <w:sz w:val="12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  <w:b/>
        </w:rPr>
        <w:t>NOT  1</w:t>
      </w:r>
      <w:proofErr w:type="gramEnd"/>
      <w:r w:rsidRPr="004608BD">
        <w:rPr>
          <w:rFonts w:ascii="Arial" w:hAnsi="Arial" w:cs="Arial"/>
          <w:b/>
        </w:rPr>
        <w:t>:</w:t>
      </w:r>
      <w:r w:rsidRPr="004608BD">
        <w:rPr>
          <w:rFonts w:ascii="Arial" w:hAnsi="Arial" w:cs="Arial"/>
        </w:rPr>
        <w:t xml:space="preserve"> Görevlendirilen öğretmenlerin son</w:t>
      </w:r>
      <w:r w:rsidR="00D21492" w:rsidRPr="004608BD">
        <w:rPr>
          <w:rFonts w:ascii="Arial" w:hAnsi="Arial" w:cs="Arial"/>
        </w:rPr>
        <w:t>uçları  idil MEM</w:t>
      </w:r>
      <w:r w:rsidR="00E6289B" w:rsidRPr="004608BD">
        <w:rPr>
          <w:rFonts w:ascii="Arial" w:hAnsi="Arial" w:cs="Arial"/>
        </w:rPr>
        <w:t xml:space="preserve"> Sayfasında yayınlayacaktır.</w:t>
      </w:r>
    </w:p>
    <w:sectPr w:rsidR="00B87281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21E6B"/>
    <w:rsid w:val="00172B89"/>
    <w:rsid w:val="00193D21"/>
    <w:rsid w:val="00197942"/>
    <w:rsid w:val="001A4874"/>
    <w:rsid w:val="00225683"/>
    <w:rsid w:val="002A0CFE"/>
    <w:rsid w:val="002B63D8"/>
    <w:rsid w:val="004608BD"/>
    <w:rsid w:val="004D0A2D"/>
    <w:rsid w:val="00586BF4"/>
    <w:rsid w:val="006F4B12"/>
    <w:rsid w:val="00750865"/>
    <w:rsid w:val="007D1687"/>
    <w:rsid w:val="00826FAD"/>
    <w:rsid w:val="00837CBB"/>
    <w:rsid w:val="00875978"/>
    <w:rsid w:val="008E6A5E"/>
    <w:rsid w:val="00A160AD"/>
    <w:rsid w:val="00A578C3"/>
    <w:rsid w:val="00AD4DA4"/>
    <w:rsid w:val="00B87281"/>
    <w:rsid w:val="00BB0CCB"/>
    <w:rsid w:val="00BE3D52"/>
    <w:rsid w:val="00C549AD"/>
    <w:rsid w:val="00CB10A0"/>
    <w:rsid w:val="00D21492"/>
    <w:rsid w:val="00D969E6"/>
    <w:rsid w:val="00E15B7C"/>
    <w:rsid w:val="00E6289B"/>
    <w:rsid w:val="00F43393"/>
    <w:rsid w:val="00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1ABB-7FAF-46B8-94BE-FB6837F7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9C86-B42F-491E-A1A0-E22D0CE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cer</cp:lastModifiedBy>
  <cp:revision>4</cp:revision>
  <cp:lastPrinted>2016-08-22T10:57:00Z</cp:lastPrinted>
  <dcterms:created xsi:type="dcterms:W3CDTF">2017-07-25T07:45:00Z</dcterms:created>
  <dcterms:modified xsi:type="dcterms:W3CDTF">2017-07-26T06:23:00Z</dcterms:modified>
</cp:coreProperties>
</file>